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D9B" w14:textId="77777777"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14:paraId="687208F3" w14:textId="77777777"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14:paraId="79CE43B7" w14:textId="77777777"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14:paraId="7908C3D4" w14:textId="77777777"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F9176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9B59B8">
        <w:rPr>
          <w:rFonts w:ascii="GHEA Grapalat" w:hAnsi="GHEA Grapalat" w:cs="Sylfaen"/>
          <w:b/>
          <w:sz w:val="24"/>
          <w:szCs w:val="24"/>
        </w:rPr>
        <w:t>հոկտեմբեր</w:t>
      </w:r>
      <w:proofErr w:type="spellEnd"/>
      <w:r w:rsidR="00D846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59B8" w:rsidRPr="009B59B8">
        <w:rPr>
          <w:rFonts w:ascii="GHEA Grapalat" w:hAnsi="GHEA Grapalat" w:cs="Sylfaen"/>
          <w:b/>
          <w:sz w:val="24"/>
          <w:szCs w:val="24"/>
        </w:rPr>
        <w:t>874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9B59B8" w:rsidRPr="009B59B8">
        <w:rPr>
          <w:rFonts w:ascii="GHEA Grapalat" w:hAnsi="GHEA Grapalat" w:cs="Sylfaen"/>
          <w:b/>
          <w:sz w:val="24"/>
          <w:szCs w:val="24"/>
        </w:rPr>
        <w:t>54</w:t>
      </w:r>
      <w:r w:rsidR="0088565F">
        <w:rPr>
          <w:rFonts w:ascii="GHEA Grapalat" w:hAnsi="GHEA Grapalat" w:cs="Sylfaen"/>
          <w:sz w:val="24"/>
          <w:szCs w:val="24"/>
          <w:lang w:val="hy-AM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B59B8">
        <w:rPr>
          <w:rFonts w:ascii="GHEA Grapalat" w:hAnsi="GHEA Grapalat"/>
          <w:sz w:val="24"/>
          <w:szCs w:val="24"/>
        </w:rPr>
        <w:t xml:space="preserve"> </w:t>
      </w:r>
      <w:r w:rsidR="009B59B8" w:rsidRPr="009B59B8">
        <w:rPr>
          <w:rFonts w:ascii="GHEA Grapalat" w:hAnsi="GHEA Grapalat"/>
          <w:b/>
          <w:sz w:val="24"/>
          <w:szCs w:val="24"/>
        </w:rPr>
        <w:t>763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357CD9" w:rsidRPr="009B59B8">
        <w:rPr>
          <w:rFonts w:ascii="GHEA Grapalat" w:hAnsi="GHEA Grapalat"/>
          <w:b/>
          <w:sz w:val="24"/>
          <w:szCs w:val="24"/>
          <w:lang w:val="hy-AM"/>
        </w:rPr>
        <w:t>4</w:t>
      </w:r>
      <w:r w:rsidR="008E6A17">
        <w:rPr>
          <w:rFonts w:ascii="GHEA Grapalat" w:hAnsi="GHEA Grapalat"/>
          <w:b/>
          <w:sz w:val="24"/>
          <w:szCs w:val="24"/>
        </w:rPr>
        <w:t>3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="00932C1F">
        <w:rPr>
          <w:rFonts w:ascii="GHEA Grapalat" w:hAnsi="GHEA Grapalat" w:cs="Sylfaen"/>
          <w:sz w:val="24"/>
          <w:szCs w:val="24"/>
        </w:rPr>
        <w:t xml:space="preserve"> 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proofErr w:type="gram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932C1F" w:rsidRPr="00932C1F">
        <w:rPr>
          <w:rFonts w:ascii="GHEA Grapalat" w:hAnsi="GHEA Grapalat" w:cs="Sylfaen"/>
          <w:b/>
          <w:sz w:val="24"/>
          <w:szCs w:val="24"/>
        </w:rPr>
        <w:t>1637</w:t>
      </w:r>
      <w:r w:rsidR="008856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14:paraId="604DA210" w14:textId="77777777"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14:paraId="1D4F1801" w14:textId="77777777"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57CD9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0F5C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66F7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E6A17"/>
    <w:rsid w:val="008F1BE6"/>
    <w:rsid w:val="008F31BE"/>
    <w:rsid w:val="00906BD0"/>
    <w:rsid w:val="00914CF1"/>
    <w:rsid w:val="00921304"/>
    <w:rsid w:val="00923156"/>
    <w:rsid w:val="00932C1F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B59B8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1BA5"/>
    <w:rsid w:val="00AC5A83"/>
    <w:rsid w:val="00AD0C47"/>
    <w:rsid w:val="00AD6227"/>
    <w:rsid w:val="00AE4317"/>
    <w:rsid w:val="00B074AD"/>
    <w:rsid w:val="00B125C8"/>
    <w:rsid w:val="00B163A6"/>
    <w:rsid w:val="00B23455"/>
    <w:rsid w:val="00B33B97"/>
    <w:rsid w:val="00B41D8D"/>
    <w:rsid w:val="00B41E3D"/>
    <w:rsid w:val="00B45D0A"/>
    <w:rsid w:val="00B62864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C6449"/>
    <w:rsid w:val="00BD0613"/>
    <w:rsid w:val="00BD4A15"/>
    <w:rsid w:val="00BD4FDE"/>
    <w:rsid w:val="00BD70A2"/>
    <w:rsid w:val="00BE2C12"/>
    <w:rsid w:val="00BE7F1D"/>
    <w:rsid w:val="00BF20CA"/>
    <w:rsid w:val="00BF5F25"/>
    <w:rsid w:val="00C05C92"/>
    <w:rsid w:val="00C06B4A"/>
    <w:rsid w:val="00C07886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3C1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84623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91765"/>
    <w:rsid w:val="00FA53BD"/>
    <w:rsid w:val="00FB19FE"/>
    <w:rsid w:val="00FC234C"/>
    <w:rsid w:val="00FC4AE7"/>
    <w:rsid w:val="00FD1489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BE267"/>
  <w15:docId w15:val="{768032FB-75BA-4BE2-9F60-6095A111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BFB4-9C40-4301-9C4B-FB63175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87073/oneclick/hashvetvutyun.docx?token=1befe3d72644a8e33e24e7c2c7e58fee</cp:keywords>
  <cp:lastModifiedBy>Gayane Petrosyan</cp:lastModifiedBy>
  <cp:revision>2</cp:revision>
  <dcterms:created xsi:type="dcterms:W3CDTF">2023-11-06T07:27:00Z</dcterms:created>
  <dcterms:modified xsi:type="dcterms:W3CDTF">2023-11-06T07:27:00Z</dcterms:modified>
</cp:coreProperties>
</file>